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2"/>
        <w:tblpPr w:leftFromText="180" w:rightFromText="180" w:vertAnchor="page" w:horzAnchor="margin" w:tblpXSpec="center" w:tblpY="1346"/>
        <w:tblW w:w="9212" w:type="dxa"/>
        <w:tblLook w:val="04A0"/>
      </w:tblPr>
      <w:tblGrid>
        <w:gridCol w:w="3293"/>
        <w:gridCol w:w="3683"/>
        <w:gridCol w:w="2236"/>
      </w:tblGrid>
      <w:tr w:rsidR="008138E5" w:rsidRPr="008138E5" w:rsidTr="005101DA">
        <w:trPr>
          <w:cnfStyle w:val="100000000000"/>
          <w:trHeight w:val="417"/>
        </w:trPr>
        <w:tc>
          <w:tcPr>
            <w:cnfStyle w:val="001000000000"/>
            <w:tcW w:w="3293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8138E5" w:rsidRPr="008138E5" w:rsidRDefault="008138E5" w:rsidP="008138E5">
            <w:pPr>
              <w:rPr>
                <w:b w:val="0"/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 xml:space="preserve">                        Title</w:t>
            </w:r>
          </w:p>
        </w:tc>
        <w:tc>
          <w:tcPr>
            <w:tcW w:w="3683" w:type="dxa"/>
            <w:shd w:val="clear" w:color="auto" w:fill="C4BC96" w:themeFill="background2" w:themeFillShade="BF"/>
          </w:tcPr>
          <w:p w:rsidR="008138E5" w:rsidRPr="008138E5" w:rsidRDefault="008138E5" w:rsidP="008138E5">
            <w:pPr>
              <w:cnfStyle w:val="100000000000"/>
              <w:rPr>
                <w:b w:val="0"/>
                <w:sz w:val="20"/>
                <w:szCs w:val="20"/>
              </w:rPr>
            </w:pPr>
          </w:p>
        </w:tc>
        <w:tc>
          <w:tcPr>
            <w:tcW w:w="2236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8138E5" w:rsidRPr="008138E5" w:rsidRDefault="008138E5" w:rsidP="008138E5">
            <w:pPr>
              <w:cnfStyle w:val="100000000000"/>
              <w:rPr>
                <w:b w:val="0"/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>Page No</w:t>
            </w:r>
          </w:p>
        </w:tc>
      </w:tr>
      <w:tr w:rsidR="008138E5" w:rsidRPr="008138E5" w:rsidTr="005101DA">
        <w:trPr>
          <w:cnfStyle w:val="000000100000"/>
          <w:trHeight w:val="417"/>
        </w:trPr>
        <w:tc>
          <w:tcPr>
            <w:cnfStyle w:val="001000000000"/>
            <w:tcW w:w="3293" w:type="dxa"/>
            <w:tcBorders>
              <w:top w:val="single" w:sz="8" w:space="0" w:color="C0504D" w:themeColor="accent2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>Acknowledgment</w:t>
            </w:r>
          </w:p>
        </w:tc>
        <w:tc>
          <w:tcPr>
            <w:tcW w:w="3683" w:type="dxa"/>
          </w:tcPr>
          <w:p w:rsidR="008138E5" w:rsidRPr="008138E5" w:rsidRDefault="008138E5" w:rsidP="008138E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8" w:space="0" w:color="C0504D" w:themeColor="accent2"/>
              <w:bottom w:val="nil"/>
              <w:right w:val="single" w:sz="4" w:space="0" w:color="auto"/>
            </w:tcBorders>
          </w:tcPr>
          <w:p w:rsidR="008138E5" w:rsidRPr="004857CF" w:rsidRDefault="00384C2E" w:rsidP="004857CF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I</w:t>
            </w:r>
          </w:p>
        </w:tc>
      </w:tr>
      <w:tr w:rsidR="008138E5" w:rsidRPr="008138E5" w:rsidTr="005101DA">
        <w:trPr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>Abbreviations</w:t>
            </w:r>
          </w:p>
        </w:tc>
        <w:tc>
          <w:tcPr>
            <w:tcW w:w="3683" w:type="dxa"/>
          </w:tcPr>
          <w:p w:rsidR="008138E5" w:rsidRPr="008138E5" w:rsidRDefault="008138E5" w:rsidP="008138E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384C2E" w:rsidP="004857CF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II</w:t>
            </w:r>
          </w:p>
        </w:tc>
      </w:tr>
      <w:tr w:rsidR="008138E5" w:rsidRPr="008138E5" w:rsidTr="005101DA">
        <w:trPr>
          <w:cnfStyle w:val="000000100000"/>
          <w:trHeight w:val="395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>Abstract</w:t>
            </w:r>
          </w:p>
        </w:tc>
        <w:tc>
          <w:tcPr>
            <w:tcW w:w="3683" w:type="dxa"/>
          </w:tcPr>
          <w:p w:rsidR="008138E5" w:rsidRPr="008138E5" w:rsidRDefault="008138E5" w:rsidP="008138E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907DDC" w:rsidP="004857CF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8138E5" w:rsidRPr="008138E5" w:rsidTr="005101DA">
        <w:trPr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>Introduction</w:t>
            </w:r>
          </w:p>
        </w:tc>
        <w:tc>
          <w:tcPr>
            <w:tcW w:w="3683" w:type="dxa"/>
          </w:tcPr>
          <w:p w:rsidR="008138E5" w:rsidRPr="008138E5" w:rsidRDefault="008138E5" w:rsidP="008138E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907DDC" w:rsidP="004857CF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2-5</w:t>
            </w:r>
          </w:p>
        </w:tc>
      </w:tr>
      <w:tr w:rsidR="008138E5" w:rsidRPr="008138E5" w:rsidTr="005101DA">
        <w:trPr>
          <w:cnfStyle w:val="000000100000"/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>Review of Literature</w:t>
            </w:r>
          </w:p>
        </w:tc>
        <w:tc>
          <w:tcPr>
            <w:tcW w:w="3683" w:type="dxa"/>
          </w:tcPr>
          <w:p w:rsidR="008138E5" w:rsidRPr="008138E5" w:rsidRDefault="008138E5" w:rsidP="008138E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907DDC" w:rsidP="004857CF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6-9</w:t>
            </w:r>
          </w:p>
        </w:tc>
      </w:tr>
      <w:tr w:rsidR="008138E5" w:rsidRPr="008138E5" w:rsidTr="005101DA">
        <w:trPr>
          <w:trHeight w:val="395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>Materials and Methods</w:t>
            </w:r>
          </w:p>
        </w:tc>
        <w:tc>
          <w:tcPr>
            <w:tcW w:w="3683" w:type="dxa"/>
          </w:tcPr>
          <w:p w:rsidR="008138E5" w:rsidRPr="008138E5" w:rsidRDefault="008138E5" w:rsidP="008138E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907DDC" w:rsidP="004857CF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10-15</w:t>
            </w:r>
          </w:p>
        </w:tc>
      </w:tr>
      <w:tr w:rsidR="008138E5" w:rsidRPr="008138E5" w:rsidTr="005101DA">
        <w:trPr>
          <w:cnfStyle w:val="000000100000"/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:rsidR="008138E5" w:rsidRPr="00960ECA" w:rsidRDefault="008138E5" w:rsidP="008138E5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960ECA">
              <w:rPr>
                <w:color w:val="000000" w:themeColor="text1"/>
                <w:sz w:val="20"/>
                <w:szCs w:val="20"/>
              </w:rPr>
              <w:t>3.1: Animals housing</w:t>
            </w: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907DDC" w:rsidP="004857CF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8138E5" w:rsidRPr="008138E5" w:rsidTr="005101DA">
        <w:trPr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:rsidR="008138E5" w:rsidRPr="00960ECA" w:rsidRDefault="008138E5" w:rsidP="008138E5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60ECA">
              <w:rPr>
                <w:color w:val="000000" w:themeColor="text1"/>
                <w:sz w:val="20"/>
                <w:szCs w:val="20"/>
              </w:rPr>
              <w:t xml:space="preserve">     3.1.1: Animals</w:t>
            </w: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907DDC" w:rsidP="004857CF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8138E5" w:rsidRPr="008138E5" w:rsidTr="005101DA">
        <w:trPr>
          <w:cnfStyle w:val="000000100000"/>
          <w:trHeight w:val="395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:rsidR="008138E5" w:rsidRPr="00960ECA" w:rsidRDefault="008138E5" w:rsidP="008138E5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960ECA">
              <w:rPr>
                <w:color w:val="000000" w:themeColor="text1"/>
                <w:sz w:val="20"/>
                <w:szCs w:val="20"/>
              </w:rPr>
              <w:t xml:space="preserve">     3.1.2: Housing</w:t>
            </w: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907DDC" w:rsidP="004857CF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8138E5" w:rsidRPr="008138E5" w:rsidTr="005101DA">
        <w:trPr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:rsidR="008138E5" w:rsidRPr="00960ECA" w:rsidRDefault="008138E5" w:rsidP="008138E5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60ECA">
              <w:rPr>
                <w:color w:val="000000" w:themeColor="text1"/>
                <w:sz w:val="20"/>
                <w:szCs w:val="20"/>
              </w:rPr>
              <w:t xml:space="preserve">       3.1.2.1: width, height &amp; length</w:t>
            </w: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907DDC" w:rsidP="004857CF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8138E5" w:rsidRPr="008138E5" w:rsidTr="005101DA">
        <w:trPr>
          <w:cnfStyle w:val="000000100000"/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:rsidR="008138E5" w:rsidRPr="00960ECA" w:rsidRDefault="008138E5" w:rsidP="008138E5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960ECA">
              <w:rPr>
                <w:color w:val="000000" w:themeColor="text1"/>
                <w:sz w:val="20"/>
                <w:szCs w:val="20"/>
              </w:rPr>
              <w:t xml:space="preserve">        3.1.2.2: Shape</w:t>
            </w: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907DDC" w:rsidP="004857CF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8138E5" w:rsidRPr="008138E5" w:rsidTr="005101DA">
        <w:trPr>
          <w:trHeight w:val="395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:rsidR="008138E5" w:rsidRPr="00960ECA" w:rsidRDefault="008138E5" w:rsidP="008138E5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60ECA">
              <w:rPr>
                <w:color w:val="000000" w:themeColor="text1"/>
                <w:sz w:val="20"/>
                <w:szCs w:val="20"/>
              </w:rPr>
              <w:t xml:space="preserve">         3.1.2.3:Building materials &amp;                                                              facilities   </w:t>
            </w: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907DDC" w:rsidP="004857CF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8138E5" w:rsidRPr="008138E5" w:rsidTr="005101DA">
        <w:trPr>
          <w:cnfStyle w:val="000000100000"/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:rsidR="008138E5" w:rsidRPr="00960ECA" w:rsidRDefault="008138E5" w:rsidP="008138E5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960ECA">
              <w:rPr>
                <w:color w:val="000000" w:themeColor="text1"/>
                <w:sz w:val="20"/>
                <w:szCs w:val="20"/>
              </w:rPr>
              <w:t>3.1.2.4: cleaning &amp; washing</w:t>
            </w: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907DDC" w:rsidP="004857CF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8138E5" w:rsidRPr="008138E5" w:rsidTr="005101DA">
        <w:trPr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:rsidR="008138E5" w:rsidRPr="00960ECA" w:rsidRDefault="008138E5" w:rsidP="008138E5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60ECA">
              <w:rPr>
                <w:color w:val="000000" w:themeColor="text1"/>
                <w:sz w:val="20"/>
                <w:szCs w:val="20"/>
              </w:rPr>
              <w:t>3.2: Experimental design &amp; dietary treatment</w:t>
            </w: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907DDC" w:rsidP="004857CF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8138E5" w:rsidRPr="008138E5" w:rsidTr="005101DA">
        <w:trPr>
          <w:cnfStyle w:val="000000100000"/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:rsidR="008138E5" w:rsidRPr="00960ECA" w:rsidRDefault="008138E5" w:rsidP="008138E5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960ECA">
              <w:rPr>
                <w:color w:val="000000" w:themeColor="text1"/>
                <w:sz w:val="20"/>
                <w:szCs w:val="20"/>
              </w:rPr>
              <w:t xml:space="preserve">       3.2.1: urea supplementation with concentrates</w:t>
            </w: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907DDC" w:rsidP="004857CF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8138E5" w:rsidRPr="008138E5" w:rsidTr="005101DA">
        <w:trPr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:rsidR="008138E5" w:rsidRPr="00960ECA" w:rsidRDefault="008138E5" w:rsidP="008138E5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60ECA">
              <w:rPr>
                <w:color w:val="000000" w:themeColor="text1"/>
                <w:sz w:val="20"/>
                <w:szCs w:val="20"/>
              </w:rPr>
              <w:t xml:space="preserve">       3.2.2: urea treated straw</w:t>
            </w: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907DDC" w:rsidP="004857CF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8138E5" w:rsidRPr="008138E5" w:rsidTr="005101DA">
        <w:trPr>
          <w:cnfStyle w:val="000000100000"/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:rsidR="008138E5" w:rsidRPr="00960ECA" w:rsidRDefault="008138E5" w:rsidP="008138E5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960ECA">
              <w:rPr>
                <w:color w:val="000000" w:themeColor="text1"/>
                <w:sz w:val="20"/>
                <w:szCs w:val="20"/>
              </w:rPr>
              <w:t xml:space="preserve">      3.2.3: urea untreated straw               (control)</w:t>
            </w: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907DDC" w:rsidP="004857CF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8138E5" w:rsidRPr="008138E5" w:rsidTr="005101DA">
        <w:trPr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:rsidR="008138E5" w:rsidRPr="00960ECA" w:rsidRDefault="008138E5" w:rsidP="008138E5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60ECA">
              <w:rPr>
                <w:color w:val="000000" w:themeColor="text1"/>
                <w:sz w:val="20"/>
                <w:szCs w:val="20"/>
              </w:rPr>
              <w:t>3.3: Ration formulation</w:t>
            </w: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907DDC" w:rsidP="004857CF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12-13</w:t>
            </w:r>
          </w:p>
        </w:tc>
      </w:tr>
      <w:tr w:rsidR="008138E5" w:rsidRPr="008138E5" w:rsidTr="005101DA">
        <w:trPr>
          <w:cnfStyle w:val="000000100000"/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:rsidR="008138E5" w:rsidRPr="00960ECA" w:rsidRDefault="008138E5" w:rsidP="008138E5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960ECA">
              <w:rPr>
                <w:color w:val="000000" w:themeColor="text1"/>
                <w:sz w:val="20"/>
                <w:szCs w:val="20"/>
              </w:rPr>
              <w:t>3.4: Methods of feeding</w:t>
            </w: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907DDC" w:rsidP="004857CF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13-14</w:t>
            </w:r>
          </w:p>
        </w:tc>
      </w:tr>
      <w:tr w:rsidR="008138E5" w:rsidRPr="008138E5" w:rsidTr="005101DA">
        <w:trPr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:rsidR="008138E5" w:rsidRPr="00960ECA" w:rsidRDefault="008138E5" w:rsidP="008138E5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60ECA">
              <w:rPr>
                <w:color w:val="000000" w:themeColor="text1"/>
                <w:sz w:val="20"/>
                <w:szCs w:val="20"/>
              </w:rPr>
              <w:t>3.5: Body weight measurement</w:t>
            </w: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907DDC" w:rsidP="004857CF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8138E5" w:rsidRPr="008138E5" w:rsidTr="005101DA">
        <w:trPr>
          <w:cnfStyle w:val="000000100000"/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>Results and Discussion</w:t>
            </w:r>
          </w:p>
        </w:tc>
        <w:tc>
          <w:tcPr>
            <w:tcW w:w="3683" w:type="dxa"/>
          </w:tcPr>
          <w:p w:rsidR="008138E5" w:rsidRPr="00960ECA" w:rsidRDefault="008138E5" w:rsidP="008138E5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6A5F31" w:rsidP="004857CF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16-20</w:t>
            </w:r>
          </w:p>
        </w:tc>
      </w:tr>
      <w:tr w:rsidR="008138E5" w:rsidRPr="008138E5" w:rsidTr="005101DA">
        <w:trPr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:rsidR="008138E5" w:rsidRPr="00960ECA" w:rsidRDefault="008138E5" w:rsidP="008138E5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60ECA">
              <w:rPr>
                <w:color w:val="000000" w:themeColor="text1"/>
                <w:sz w:val="20"/>
                <w:szCs w:val="20"/>
              </w:rPr>
              <w:t>4.1:Dry matter intake</w:t>
            </w: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6A5F31" w:rsidP="004857CF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16-17</w:t>
            </w:r>
          </w:p>
        </w:tc>
      </w:tr>
      <w:tr w:rsidR="008138E5" w:rsidRPr="008138E5" w:rsidTr="005101DA">
        <w:trPr>
          <w:cnfStyle w:val="000000100000"/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:rsidR="008138E5" w:rsidRPr="00960ECA" w:rsidRDefault="008138E5" w:rsidP="008138E5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960ECA">
              <w:rPr>
                <w:color w:val="000000" w:themeColor="text1"/>
                <w:sz w:val="20"/>
                <w:szCs w:val="20"/>
              </w:rPr>
              <w:t>4.2: Feed intake</w:t>
            </w: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6A5F31" w:rsidP="004857CF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8138E5" w:rsidRPr="008138E5" w:rsidTr="005101DA">
        <w:trPr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:rsidR="008138E5" w:rsidRPr="00960ECA" w:rsidRDefault="008138E5" w:rsidP="008138E5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60ECA">
              <w:rPr>
                <w:color w:val="000000" w:themeColor="text1"/>
                <w:sz w:val="20"/>
                <w:szCs w:val="20"/>
              </w:rPr>
              <w:t>4.3: Weight gain</w:t>
            </w: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6A5F31" w:rsidP="004857CF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18-20</w:t>
            </w:r>
          </w:p>
        </w:tc>
      </w:tr>
      <w:tr w:rsidR="008138E5" w:rsidRPr="008138E5" w:rsidTr="005101DA">
        <w:trPr>
          <w:cnfStyle w:val="000000100000"/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:rsidR="008138E5" w:rsidRPr="00960ECA" w:rsidRDefault="008138E5" w:rsidP="008138E5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960ECA">
              <w:rPr>
                <w:color w:val="000000" w:themeColor="text1"/>
                <w:sz w:val="20"/>
                <w:szCs w:val="20"/>
              </w:rPr>
              <w:t>4.4: FCR analysis</w:t>
            </w: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6A5F31" w:rsidP="004857CF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8138E5" w:rsidRPr="008138E5" w:rsidTr="005101DA">
        <w:trPr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:rsidR="008138E5" w:rsidRPr="00960ECA" w:rsidRDefault="008138E5" w:rsidP="008138E5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60ECA">
              <w:rPr>
                <w:color w:val="000000" w:themeColor="text1"/>
                <w:sz w:val="20"/>
                <w:szCs w:val="20"/>
              </w:rPr>
              <w:t>4.5: profit analysis</w:t>
            </w: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6A5F31" w:rsidP="004857CF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8138E5" w:rsidRPr="008138E5" w:rsidTr="005101DA">
        <w:trPr>
          <w:cnfStyle w:val="000000100000"/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>Conclusion</w:t>
            </w:r>
          </w:p>
        </w:tc>
        <w:tc>
          <w:tcPr>
            <w:tcW w:w="3683" w:type="dxa"/>
          </w:tcPr>
          <w:p w:rsidR="008138E5" w:rsidRPr="00960ECA" w:rsidRDefault="008138E5" w:rsidP="008138E5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6A5F31" w:rsidP="004857CF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8138E5" w:rsidRPr="008138E5" w:rsidTr="005101DA">
        <w:trPr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nil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>References</w:t>
            </w:r>
          </w:p>
        </w:tc>
        <w:tc>
          <w:tcPr>
            <w:tcW w:w="3683" w:type="dxa"/>
          </w:tcPr>
          <w:p w:rsidR="008138E5" w:rsidRPr="00960ECA" w:rsidRDefault="008138E5" w:rsidP="008138E5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</w:tcPr>
          <w:p w:rsidR="008138E5" w:rsidRPr="004857CF" w:rsidRDefault="006A5F31" w:rsidP="004857CF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22-25</w:t>
            </w:r>
          </w:p>
        </w:tc>
      </w:tr>
      <w:tr w:rsidR="008138E5" w:rsidRPr="008138E5" w:rsidTr="005101DA">
        <w:trPr>
          <w:cnfStyle w:val="000000100000"/>
          <w:trHeight w:val="417"/>
        </w:trPr>
        <w:tc>
          <w:tcPr>
            <w:cnfStyle w:val="001000000000"/>
            <w:tcW w:w="3293" w:type="dxa"/>
            <w:tcBorders>
              <w:top w:val="nil"/>
              <w:left w:val="single" w:sz="4" w:space="0" w:color="auto"/>
              <w:bottom w:val="single" w:sz="8" w:space="0" w:color="C0504D" w:themeColor="accent2"/>
            </w:tcBorders>
          </w:tcPr>
          <w:p w:rsidR="008138E5" w:rsidRPr="008138E5" w:rsidRDefault="008138E5" w:rsidP="008138E5">
            <w:pPr>
              <w:rPr>
                <w:sz w:val="20"/>
                <w:szCs w:val="20"/>
              </w:rPr>
            </w:pPr>
            <w:r w:rsidRPr="008138E5">
              <w:rPr>
                <w:sz w:val="20"/>
                <w:szCs w:val="20"/>
              </w:rPr>
              <w:t>Annex</w:t>
            </w:r>
          </w:p>
        </w:tc>
        <w:tc>
          <w:tcPr>
            <w:tcW w:w="3683" w:type="dxa"/>
          </w:tcPr>
          <w:p w:rsidR="008138E5" w:rsidRPr="00960ECA" w:rsidRDefault="008138E5" w:rsidP="008138E5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bottom w:val="single" w:sz="8" w:space="0" w:color="C0504D" w:themeColor="accent2"/>
              <w:right w:val="single" w:sz="4" w:space="0" w:color="auto"/>
            </w:tcBorders>
          </w:tcPr>
          <w:p w:rsidR="008138E5" w:rsidRPr="004857CF" w:rsidRDefault="00CF1086" w:rsidP="004857CF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857CF">
              <w:rPr>
                <w:color w:val="000000" w:themeColor="text1"/>
                <w:sz w:val="20"/>
                <w:szCs w:val="20"/>
              </w:rPr>
              <w:t>26</w:t>
            </w:r>
          </w:p>
        </w:tc>
      </w:tr>
    </w:tbl>
    <w:p w:rsidR="008138E5" w:rsidRDefault="008138E5"/>
    <w:p w:rsidR="008138E5" w:rsidRDefault="008138E5"/>
    <w:p w:rsidR="0013223B" w:rsidRDefault="0013223B"/>
    <w:sectPr w:rsidR="0013223B" w:rsidSect="008138E5">
      <w:headerReference w:type="default" r:id="rId7"/>
      <w:pgSz w:w="11907" w:h="16839" w:code="9"/>
      <w:pgMar w:top="1440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8E5" w:rsidRDefault="008138E5" w:rsidP="008138E5">
      <w:pPr>
        <w:spacing w:after="0" w:line="240" w:lineRule="auto"/>
      </w:pPr>
      <w:r>
        <w:separator/>
      </w:r>
    </w:p>
  </w:endnote>
  <w:endnote w:type="continuationSeparator" w:id="1">
    <w:p w:rsidR="008138E5" w:rsidRDefault="008138E5" w:rsidP="0081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8E5" w:rsidRDefault="008138E5" w:rsidP="008138E5">
      <w:pPr>
        <w:spacing w:after="0" w:line="240" w:lineRule="auto"/>
      </w:pPr>
      <w:r>
        <w:separator/>
      </w:r>
    </w:p>
  </w:footnote>
  <w:footnote w:type="continuationSeparator" w:id="1">
    <w:p w:rsidR="008138E5" w:rsidRDefault="008138E5" w:rsidP="0081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E5" w:rsidRPr="008138E5" w:rsidRDefault="008138E5" w:rsidP="008138E5">
    <w:pPr>
      <w:pStyle w:val="Header"/>
      <w:jc w:val="center"/>
      <w:rPr>
        <w:b/>
        <w:sz w:val="28"/>
      </w:rPr>
    </w:pPr>
    <w:r w:rsidRPr="008138E5">
      <w:rPr>
        <w:b/>
        <w:sz w:val="28"/>
      </w:rPr>
      <w:t>INDEX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F81"/>
    <w:rsid w:val="000534EE"/>
    <w:rsid w:val="00104D11"/>
    <w:rsid w:val="0013223B"/>
    <w:rsid w:val="001C02A2"/>
    <w:rsid w:val="002769F4"/>
    <w:rsid w:val="00384C2E"/>
    <w:rsid w:val="00471B93"/>
    <w:rsid w:val="00476F9A"/>
    <w:rsid w:val="004857CF"/>
    <w:rsid w:val="004F41F3"/>
    <w:rsid w:val="005101DA"/>
    <w:rsid w:val="005D1C81"/>
    <w:rsid w:val="00634AB7"/>
    <w:rsid w:val="006A5F31"/>
    <w:rsid w:val="007B5121"/>
    <w:rsid w:val="007D21D9"/>
    <w:rsid w:val="008138E5"/>
    <w:rsid w:val="00852020"/>
    <w:rsid w:val="00907DDC"/>
    <w:rsid w:val="00960ECA"/>
    <w:rsid w:val="009901C1"/>
    <w:rsid w:val="009E099B"/>
    <w:rsid w:val="00A011D7"/>
    <w:rsid w:val="00A52499"/>
    <w:rsid w:val="00A7095B"/>
    <w:rsid w:val="00A84D39"/>
    <w:rsid w:val="00C5242C"/>
    <w:rsid w:val="00CC4316"/>
    <w:rsid w:val="00CF1086"/>
    <w:rsid w:val="00F314FA"/>
    <w:rsid w:val="00F83D62"/>
    <w:rsid w:val="00FE0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8E5"/>
  </w:style>
  <w:style w:type="paragraph" w:styleId="Footer">
    <w:name w:val="footer"/>
    <w:basedOn w:val="Normal"/>
    <w:link w:val="FooterChar"/>
    <w:uiPriority w:val="99"/>
    <w:semiHidden/>
    <w:unhideWhenUsed/>
    <w:rsid w:val="0081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38E5"/>
  </w:style>
  <w:style w:type="table" w:styleId="LightShading-Accent2">
    <w:name w:val="Light Shading Accent 2"/>
    <w:basedOn w:val="TableNormal"/>
    <w:uiPriority w:val="60"/>
    <w:rsid w:val="00104D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DCD0-D9E8-4277-A596-18FB08C3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Imran</cp:lastModifiedBy>
  <cp:revision>32</cp:revision>
  <dcterms:created xsi:type="dcterms:W3CDTF">2012-04-16T04:13:00Z</dcterms:created>
  <dcterms:modified xsi:type="dcterms:W3CDTF">2012-04-18T09:16:00Z</dcterms:modified>
</cp:coreProperties>
</file>